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C73" w:rsidRPr="000F1A7B" w:rsidRDefault="00195309" w:rsidP="00CC56DC">
      <w:pPr>
        <w:pStyle w:val="Style1"/>
        <w:tabs>
          <w:tab w:val="left" w:leader="underscore" w:pos="5940"/>
        </w:tabs>
        <w:adjustRightInd/>
        <w:jc w:val="center"/>
        <w:rPr>
          <w:b/>
          <w:bCs/>
          <w:sz w:val="24"/>
          <w:szCs w:val="24"/>
        </w:rPr>
      </w:pPr>
      <w:r w:rsidRPr="000F1A7B">
        <w:rPr>
          <w:b/>
          <w:bCs/>
          <w:sz w:val="24"/>
          <w:szCs w:val="24"/>
        </w:rPr>
        <w:t>THE SOCIETY OF THORACIC SURGEONS NATIONA</w:t>
      </w:r>
      <w:r w:rsidR="00EB60E5" w:rsidRPr="000F1A7B">
        <w:rPr>
          <w:b/>
          <w:bCs/>
          <w:sz w:val="24"/>
          <w:szCs w:val="24"/>
        </w:rPr>
        <w:t>L DATABASE</w:t>
      </w:r>
      <w:r w:rsidR="004F5E0B">
        <w:rPr>
          <w:b/>
          <w:bCs/>
          <w:sz w:val="24"/>
          <w:szCs w:val="24"/>
        </w:rPr>
        <w:br/>
      </w:r>
      <w:r w:rsidR="00EB60E5" w:rsidRPr="004F5E0B">
        <w:rPr>
          <w:b/>
          <w:bCs/>
          <w:sz w:val="8"/>
          <w:szCs w:val="8"/>
        </w:rPr>
        <w:br/>
      </w:r>
      <w:r w:rsidR="00EB60E5" w:rsidRPr="000F1A7B">
        <w:rPr>
          <w:b/>
          <w:bCs/>
          <w:sz w:val="24"/>
          <w:szCs w:val="24"/>
        </w:rPr>
        <w:t xml:space="preserve">Data Sharing Consent and </w:t>
      </w:r>
      <w:r w:rsidRPr="000F1A7B">
        <w:rPr>
          <w:b/>
          <w:bCs/>
          <w:sz w:val="24"/>
          <w:szCs w:val="24"/>
        </w:rPr>
        <w:t>Release Form</w:t>
      </w:r>
    </w:p>
    <w:p w:rsidR="00195309" w:rsidRPr="000F1A7B" w:rsidRDefault="00AD23A7" w:rsidP="00195309">
      <w:pPr>
        <w:pStyle w:val="Style1"/>
        <w:tabs>
          <w:tab w:val="left" w:leader="underscore" w:pos="5940"/>
        </w:tabs>
        <w:adjustRightInd/>
        <w:spacing w:before="36" w:after="3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 Merit-Based Incentive Payment System</w:t>
      </w:r>
      <w:r w:rsidR="009527CE" w:rsidRPr="000F1A7B">
        <w:rPr>
          <w:b/>
          <w:bCs/>
          <w:sz w:val="24"/>
          <w:szCs w:val="24"/>
        </w:rPr>
        <w:t xml:space="preserve"> </w:t>
      </w:r>
      <w:r w:rsidR="00195309" w:rsidRPr="000F1A7B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STS National </w:t>
      </w:r>
      <w:r w:rsidR="00195309" w:rsidRPr="000F1A7B">
        <w:rPr>
          <w:b/>
          <w:bCs/>
          <w:sz w:val="24"/>
          <w:szCs w:val="24"/>
        </w:rPr>
        <w:t>Database</w:t>
      </w:r>
    </w:p>
    <w:p w:rsidR="007B1B86" w:rsidRDefault="00EB60E5" w:rsidP="00A667BB">
      <w:pPr>
        <w:pStyle w:val="Style5"/>
        <w:pBdr>
          <w:top w:val="single" w:sz="18" w:space="11" w:color="000000"/>
          <w:between w:val="single" w:sz="18" w:space="11" w:color="000000"/>
        </w:pBdr>
        <w:spacing w:before="0"/>
        <w:rPr>
          <w:rStyle w:val="CharacterStyle2"/>
        </w:rPr>
      </w:pPr>
      <w:r>
        <w:rPr>
          <w:rStyle w:val="CharacterStyle2"/>
        </w:rPr>
        <w:t>I</w:t>
      </w:r>
      <w:r w:rsidR="00292FA8">
        <w:rPr>
          <w:rStyle w:val="CharacterStyle2"/>
        </w:rPr>
        <w:t xml:space="preserve">, the undersigned, </w:t>
      </w:r>
      <w:r w:rsidR="00195309" w:rsidRPr="003D2D6B">
        <w:rPr>
          <w:rStyle w:val="CharacterStyle2"/>
        </w:rPr>
        <w:t>hereby give permission to The Society of Thoracic Surgeons ("</w:t>
      </w:r>
      <w:smartTag w:uri="urn:schemas-microsoft-com:office:smarttags" w:element="stockticker">
        <w:r w:rsidR="00195309" w:rsidRPr="003D2D6B">
          <w:rPr>
            <w:rStyle w:val="CharacterStyle2"/>
          </w:rPr>
          <w:t>STS</w:t>
        </w:r>
      </w:smartTag>
      <w:r w:rsidR="00195309" w:rsidRPr="003D2D6B">
        <w:rPr>
          <w:rStyle w:val="CharacterStyle2"/>
        </w:rPr>
        <w:t xml:space="preserve">") and the Duke Clinical Research Institute ("DCRI") to </w:t>
      </w:r>
      <w:r w:rsidR="004434E1">
        <w:rPr>
          <w:rStyle w:val="CharacterStyle2"/>
        </w:rPr>
        <w:t>transmit to</w:t>
      </w:r>
      <w:r w:rsidR="00195309" w:rsidRPr="003D2D6B">
        <w:rPr>
          <w:rStyle w:val="CharacterStyle2"/>
        </w:rPr>
        <w:t xml:space="preserve"> </w:t>
      </w:r>
      <w:r w:rsidR="004434E1">
        <w:rPr>
          <w:rStyle w:val="CharacterStyle2"/>
        </w:rPr>
        <w:t xml:space="preserve">the Centers for Medicare and Medicaid Services (“CMS”) certain </w:t>
      </w:r>
      <w:r w:rsidR="00195309" w:rsidRPr="003D2D6B">
        <w:rPr>
          <w:rStyle w:val="CharacterStyle2"/>
        </w:rPr>
        <w:t xml:space="preserve">data </w:t>
      </w:r>
      <w:r w:rsidR="004434E1">
        <w:rPr>
          <w:rStyle w:val="CharacterStyle2"/>
        </w:rPr>
        <w:t xml:space="preserve">previously </w:t>
      </w:r>
      <w:r w:rsidR="00195309" w:rsidRPr="003D2D6B">
        <w:rPr>
          <w:rStyle w:val="CharacterStyle2"/>
        </w:rPr>
        <w:t xml:space="preserve">submitted to the </w:t>
      </w:r>
      <w:smartTag w:uri="urn:schemas-microsoft-com:office:smarttags" w:element="stockticker">
        <w:r w:rsidR="00195309" w:rsidRPr="003D2D6B">
          <w:rPr>
            <w:rStyle w:val="CharacterStyle2"/>
          </w:rPr>
          <w:t>STS</w:t>
        </w:r>
      </w:smartTag>
      <w:r w:rsidR="00195309" w:rsidRPr="003D2D6B">
        <w:rPr>
          <w:rStyle w:val="CharacterStyle2"/>
        </w:rPr>
        <w:t xml:space="preserve"> National Database </w:t>
      </w:r>
      <w:r>
        <w:rPr>
          <w:rStyle w:val="CharacterStyle2"/>
        </w:rPr>
        <w:t>i</w:t>
      </w:r>
      <w:r w:rsidR="00195309" w:rsidRPr="003D2D6B">
        <w:rPr>
          <w:rStyle w:val="CharacterStyle2"/>
        </w:rPr>
        <w:t xml:space="preserve">n accordance with </w:t>
      </w:r>
      <w:r>
        <w:rPr>
          <w:rStyle w:val="CharacterStyle2"/>
        </w:rPr>
        <w:t>the</w:t>
      </w:r>
      <w:r w:rsidR="00195309" w:rsidRPr="003D2D6B">
        <w:rPr>
          <w:rStyle w:val="CharacterStyle2"/>
        </w:rPr>
        <w:t xml:space="preserve"> </w:t>
      </w:r>
      <w:smartTag w:uri="urn:schemas-microsoft-com:office:smarttags" w:element="stockticker">
        <w:r w:rsidR="00195309" w:rsidRPr="003D2D6B">
          <w:rPr>
            <w:rStyle w:val="CharacterStyle2"/>
          </w:rPr>
          <w:t>STS</w:t>
        </w:r>
      </w:smartTag>
      <w:r w:rsidR="00195309" w:rsidRPr="003D2D6B">
        <w:rPr>
          <w:rStyle w:val="CharacterStyle2"/>
        </w:rPr>
        <w:t xml:space="preserve"> National Database Participation Agreement</w:t>
      </w:r>
      <w:r>
        <w:rPr>
          <w:rStyle w:val="CharacterStyle2"/>
        </w:rPr>
        <w:t xml:space="preserve"> </w:t>
      </w:r>
      <w:r w:rsidR="004434E1">
        <w:rPr>
          <w:rStyle w:val="CharacterStyle2"/>
        </w:rPr>
        <w:t xml:space="preserve">upon which my name appears within Schedule A thereto, </w:t>
      </w:r>
      <w:r>
        <w:rPr>
          <w:rStyle w:val="CharacterStyle2"/>
        </w:rPr>
        <w:t xml:space="preserve">in order to </w:t>
      </w:r>
      <w:r w:rsidR="004434E1">
        <w:rPr>
          <w:rStyle w:val="CharacterStyle2"/>
        </w:rPr>
        <w:t>provide</w:t>
      </w:r>
      <w:r>
        <w:rPr>
          <w:rStyle w:val="CharacterStyle2"/>
        </w:rPr>
        <w:t xml:space="preserve"> </w:t>
      </w:r>
      <w:r w:rsidR="00753642">
        <w:rPr>
          <w:rStyle w:val="CharacterStyle2"/>
        </w:rPr>
        <w:t xml:space="preserve">performance data on </w:t>
      </w:r>
      <w:r>
        <w:rPr>
          <w:rStyle w:val="CharacterStyle2"/>
        </w:rPr>
        <w:t>cardi</w:t>
      </w:r>
      <w:r w:rsidR="0055272B">
        <w:rPr>
          <w:rStyle w:val="CharacterStyle2"/>
        </w:rPr>
        <w:t>ac</w:t>
      </w:r>
      <w:r w:rsidR="006900C6">
        <w:rPr>
          <w:rStyle w:val="CharacterStyle2"/>
        </w:rPr>
        <w:t xml:space="preserve"> and/or general thoracic</w:t>
      </w:r>
      <w:r>
        <w:rPr>
          <w:rStyle w:val="CharacterStyle2"/>
        </w:rPr>
        <w:t xml:space="preserve"> </w:t>
      </w:r>
      <w:r w:rsidR="00434CED">
        <w:rPr>
          <w:rStyle w:val="CharacterStyle2"/>
        </w:rPr>
        <w:t xml:space="preserve">surgery </w:t>
      </w:r>
      <w:r>
        <w:rPr>
          <w:rStyle w:val="CharacterStyle2"/>
        </w:rPr>
        <w:t>measures</w:t>
      </w:r>
      <w:r w:rsidR="004434E1">
        <w:rPr>
          <w:rStyle w:val="CharacterStyle2"/>
        </w:rPr>
        <w:t xml:space="preserve"> </w:t>
      </w:r>
      <w:r w:rsidR="00190C5C">
        <w:rPr>
          <w:rStyle w:val="CharacterStyle2"/>
        </w:rPr>
        <w:t xml:space="preserve">and demographic information </w:t>
      </w:r>
      <w:r w:rsidR="004434E1">
        <w:rPr>
          <w:rStyle w:val="CharacterStyle2"/>
        </w:rPr>
        <w:t>as requ</w:t>
      </w:r>
      <w:r w:rsidR="00774E71">
        <w:rPr>
          <w:rStyle w:val="CharacterStyle2"/>
        </w:rPr>
        <w:t xml:space="preserve">ired </w:t>
      </w:r>
      <w:r w:rsidR="004434E1">
        <w:rPr>
          <w:rStyle w:val="CharacterStyle2"/>
        </w:rPr>
        <w:t xml:space="preserve">by CMS </w:t>
      </w:r>
      <w:r w:rsidR="007B1B86">
        <w:rPr>
          <w:rStyle w:val="CharacterStyle2"/>
        </w:rPr>
        <w:t>for purposes of my participation in the CMS</w:t>
      </w:r>
      <w:r w:rsidR="00190C5C">
        <w:rPr>
          <w:rStyle w:val="CharacterStyle2"/>
        </w:rPr>
        <w:t xml:space="preserve"> </w:t>
      </w:r>
      <w:r w:rsidR="00AD23A7">
        <w:rPr>
          <w:rStyle w:val="CharacterStyle2"/>
        </w:rPr>
        <w:t>Merit-Based Incentive Payment</w:t>
      </w:r>
      <w:r w:rsidR="00BF74E3">
        <w:rPr>
          <w:rStyle w:val="CharacterStyle2"/>
        </w:rPr>
        <w:t xml:space="preserve"> </w:t>
      </w:r>
      <w:r w:rsidR="00CC56DC">
        <w:rPr>
          <w:rStyle w:val="CharacterStyle2"/>
        </w:rPr>
        <w:t>System</w:t>
      </w:r>
      <w:r w:rsidR="0055272B">
        <w:rPr>
          <w:rStyle w:val="CharacterStyle2"/>
        </w:rPr>
        <w:t xml:space="preserve"> (“MIPS”)</w:t>
      </w:r>
      <w:r w:rsidR="00CC56DC">
        <w:rPr>
          <w:rStyle w:val="CharacterStyle2"/>
        </w:rPr>
        <w:t xml:space="preserve"> p</w:t>
      </w:r>
      <w:r w:rsidR="00FD0A8C">
        <w:rPr>
          <w:rStyle w:val="CharacterStyle2"/>
        </w:rPr>
        <w:t>rogram.</w:t>
      </w:r>
      <w:r w:rsidR="009527CE">
        <w:rPr>
          <w:rStyle w:val="CharacterStyle2"/>
        </w:rPr>
        <w:t xml:space="preserve"> </w:t>
      </w:r>
    </w:p>
    <w:p w:rsidR="00A667BB" w:rsidRDefault="00A667BB" w:rsidP="009527CE">
      <w:pPr>
        <w:pStyle w:val="Style5"/>
        <w:spacing w:before="0"/>
        <w:rPr>
          <w:rStyle w:val="CharacterStyle2"/>
        </w:rPr>
      </w:pPr>
    </w:p>
    <w:p w:rsidR="00A667BB" w:rsidRDefault="007B1B86" w:rsidP="00A667BB">
      <w:pPr>
        <w:pStyle w:val="Style5"/>
        <w:spacing w:before="0"/>
        <w:rPr>
          <w:rStyle w:val="CharacterStyle2"/>
        </w:rPr>
      </w:pPr>
      <w:r>
        <w:rPr>
          <w:rStyle w:val="CharacterStyle2"/>
        </w:rPr>
        <w:t xml:space="preserve">I </w:t>
      </w:r>
      <w:r w:rsidR="00F74D57">
        <w:rPr>
          <w:rStyle w:val="CharacterStyle2"/>
        </w:rPr>
        <w:t xml:space="preserve">understand that </w:t>
      </w:r>
      <w:r w:rsidR="00342C73">
        <w:rPr>
          <w:rStyle w:val="CharacterStyle2"/>
        </w:rPr>
        <w:t xml:space="preserve">only by </w:t>
      </w:r>
      <w:r w:rsidR="003D5C94">
        <w:rPr>
          <w:rStyle w:val="CharacterStyle2"/>
        </w:rPr>
        <w:t>signing this Consent/Release For</w:t>
      </w:r>
      <w:r w:rsidR="00342C73">
        <w:rPr>
          <w:rStyle w:val="CharacterStyle2"/>
        </w:rPr>
        <w:t xml:space="preserve">m will STS </w:t>
      </w:r>
      <w:r w:rsidR="004434E1">
        <w:rPr>
          <w:rStyle w:val="CharacterStyle2"/>
        </w:rPr>
        <w:t xml:space="preserve">and DCRI </w:t>
      </w:r>
      <w:r w:rsidR="00342C73">
        <w:rPr>
          <w:rStyle w:val="CharacterStyle2"/>
        </w:rPr>
        <w:t xml:space="preserve">be authorized to submit </w:t>
      </w:r>
      <w:r w:rsidR="003106BD">
        <w:rPr>
          <w:rStyle w:val="CharacterStyle2"/>
        </w:rPr>
        <w:t xml:space="preserve">data on my behalf </w:t>
      </w:r>
      <w:r w:rsidR="00774E71">
        <w:rPr>
          <w:rStyle w:val="CharacterStyle2"/>
        </w:rPr>
        <w:t>to CMS for</w:t>
      </w:r>
      <w:r w:rsidR="009654DC">
        <w:rPr>
          <w:rStyle w:val="CharacterStyle2"/>
        </w:rPr>
        <w:t xml:space="preserve"> the</w:t>
      </w:r>
      <w:r w:rsidR="003E45FF">
        <w:rPr>
          <w:rStyle w:val="CharacterStyle2"/>
        </w:rPr>
        <w:t xml:space="preserve"> </w:t>
      </w:r>
      <w:r w:rsidR="0055272B">
        <w:rPr>
          <w:rStyle w:val="CharacterStyle2"/>
        </w:rPr>
        <w:t>MIPS</w:t>
      </w:r>
      <w:r w:rsidR="00CC56DC">
        <w:rPr>
          <w:rStyle w:val="CharacterStyle2"/>
        </w:rPr>
        <w:t xml:space="preserve"> p</w:t>
      </w:r>
      <w:r w:rsidR="00FD0A8C">
        <w:rPr>
          <w:rStyle w:val="CharacterStyle2"/>
        </w:rPr>
        <w:t>rogram.</w:t>
      </w:r>
      <w:r w:rsidR="00342C73">
        <w:rPr>
          <w:rStyle w:val="CharacterStyle2"/>
        </w:rPr>
        <w:t xml:space="preserve"> </w:t>
      </w:r>
    </w:p>
    <w:p w:rsidR="00774E71" w:rsidRDefault="00774E71" w:rsidP="00A667BB">
      <w:pPr>
        <w:pStyle w:val="Style5"/>
        <w:spacing w:before="0"/>
        <w:rPr>
          <w:rStyle w:val="CharacterStyle2"/>
        </w:rPr>
      </w:pPr>
    </w:p>
    <w:p w:rsidR="00195309" w:rsidRDefault="00342C73" w:rsidP="00A667BB">
      <w:pPr>
        <w:pStyle w:val="Style5"/>
        <w:spacing w:before="0"/>
        <w:rPr>
          <w:rStyle w:val="CharacterStyle2"/>
        </w:rPr>
      </w:pPr>
      <w:r>
        <w:rPr>
          <w:rStyle w:val="CharacterStyle2"/>
        </w:rPr>
        <w:t xml:space="preserve">I understand that </w:t>
      </w:r>
      <w:r w:rsidR="00F74D57" w:rsidRPr="00F74D57">
        <w:rPr>
          <w:rStyle w:val="CharacterStyle2"/>
          <w:bCs/>
        </w:rPr>
        <w:t>CMS</w:t>
      </w:r>
      <w:r w:rsidR="00195309" w:rsidRPr="003D2D6B">
        <w:rPr>
          <w:rStyle w:val="CharacterStyle2"/>
          <w:b/>
          <w:bCs/>
        </w:rPr>
        <w:t xml:space="preserve"> </w:t>
      </w:r>
      <w:r>
        <w:rPr>
          <w:rStyle w:val="CharacterStyle2"/>
          <w:bCs/>
        </w:rPr>
        <w:t xml:space="preserve">requires that my </w:t>
      </w:r>
      <w:r w:rsidR="00AD23A7">
        <w:rPr>
          <w:rStyle w:val="CharacterStyle2"/>
        </w:rPr>
        <w:t xml:space="preserve">Merit-Based Incentive Payment System </w:t>
      </w:r>
      <w:r>
        <w:rPr>
          <w:rStyle w:val="CharacterStyle2"/>
          <w:bCs/>
        </w:rPr>
        <w:t xml:space="preserve">data be submitted </w:t>
      </w:r>
      <w:r>
        <w:rPr>
          <w:rStyle w:val="CharacterStyle2"/>
        </w:rPr>
        <w:t>under</w:t>
      </w:r>
      <w:r w:rsidR="00195309" w:rsidRPr="003D2D6B">
        <w:rPr>
          <w:rStyle w:val="CharacterStyle2"/>
        </w:rPr>
        <w:t xml:space="preserve"> </w:t>
      </w:r>
      <w:r w:rsidR="00F74D57">
        <w:rPr>
          <w:rStyle w:val="CharacterStyle2"/>
        </w:rPr>
        <w:t>my National Provider Identifier (“NPI”) as well as the Taxpayer Identification Number (“TIN”) of the Taxpayer holder of record for my NPI</w:t>
      </w:r>
      <w:r>
        <w:rPr>
          <w:rStyle w:val="CharacterStyle2"/>
        </w:rPr>
        <w:t xml:space="preserve">, and I </w:t>
      </w:r>
      <w:r w:rsidR="007B1B86">
        <w:rPr>
          <w:rStyle w:val="CharacterStyle2"/>
        </w:rPr>
        <w:t xml:space="preserve">consent to the release of </w:t>
      </w:r>
      <w:r w:rsidR="00190C5C">
        <w:rPr>
          <w:rStyle w:val="CharacterStyle2"/>
        </w:rPr>
        <w:t xml:space="preserve">these identifiers to CMS </w:t>
      </w:r>
      <w:r w:rsidR="00292FA8">
        <w:rPr>
          <w:rStyle w:val="CharacterStyle2"/>
        </w:rPr>
        <w:t xml:space="preserve">in conjunction </w:t>
      </w:r>
      <w:r w:rsidR="00190C5C">
        <w:rPr>
          <w:rStyle w:val="CharacterStyle2"/>
        </w:rPr>
        <w:t xml:space="preserve">with my </w:t>
      </w:r>
      <w:r w:rsidR="00AD23A7">
        <w:rPr>
          <w:rStyle w:val="CharacterStyle2"/>
        </w:rPr>
        <w:t xml:space="preserve">Merit-Based Incentive Payment System </w:t>
      </w:r>
      <w:r w:rsidR="00190C5C">
        <w:rPr>
          <w:rStyle w:val="CharacterStyle2"/>
        </w:rPr>
        <w:t>data</w:t>
      </w:r>
      <w:r w:rsidR="00774E71">
        <w:rPr>
          <w:rStyle w:val="CharacterStyle2"/>
        </w:rPr>
        <w:t xml:space="preserve">.  </w:t>
      </w:r>
      <w:r w:rsidR="00774E71" w:rsidRPr="00AD23A7">
        <w:rPr>
          <w:rStyle w:val="CharacterStyle2"/>
          <w:b/>
        </w:rPr>
        <w:t>I hereby attest</w:t>
      </w:r>
      <w:r w:rsidR="00540A43" w:rsidRPr="00AD23A7">
        <w:rPr>
          <w:rStyle w:val="CharacterStyle2"/>
          <w:b/>
        </w:rPr>
        <w:t xml:space="preserve"> that the NPI </w:t>
      </w:r>
      <w:r w:rsidR="00753642" w:rsidRPr="00AD23A7">
        <w:rPr>
          <w:rStyle w:val="CharacterStyle2"/>
          <w:b/>
        </w:rPr>
        <w:t xml:space="preserve">and TIN (used for claims submission for physician services) </w:t>
      </w:r>
      <w:r w:rsidR="00540A43" w:rsidRPr="00AD23A7">
        <w:rPr>
          <w:rStyle w:val="CharacterStyle2"/>
          <w:b/>
        </w:rPr>
        <w:t>that have been submitted to the STS National Database by me or on my behalf are correct.</w:t>
      </w:r>
      <w:r w:rsidR="00540A43">
        <w:rPr>
          <w:rStyle w:val="CharacterStyle2"/>
        </w:rPr>
        <w:t xml:space="preserve"> </w:t>
      </w:r>
    </w:p>
    <w:p w:rsidR="00F567E6" w:rsidRDefault="00F567E6" w:rsidP="00A667BB">
      <w:pPr>
        <w:pStyle w:val="Style5"/>
        <w:spacing w:before="0"/>
        <w:rPr>
          <w:rStyle w:val="CharacterStyle2"/>
        </w:rPr>
      </w:pPr>
    </w:p>
    <w:p w:rsidR="00F567E6" w:rsidRDefault="00F567E6" w:rsidP="00A667BB">
      <w:pPr>
        <w:pStyle w:val="Style5"/>
        <w:spacing w:before="0"/>
        <w:rPr>
          <w:rStyle w:val="CharacterStyle2"/>
        </w:rPr>
      </w:pPr>
      <w:r>
        <w:rPr>
          <w:rStyle w:val="CharacterStyle2"/>
        </w:rPr>
        <w:t xml:space="preserve">I understand that CMS </w:t>
      </w:r>
      <w:r w:rsidR="00B563DC">
        <w:rPr>
          <w:rStyle w:val="CharacterStyle2"/>
        </w:rPr>
        <w:t xml:space="preserve">plans to publish </w:t>
      </w:r>
      <w:r w:rsidR="005E40B5">
        <w:rPr>
          <w:rStyle w:val="CharacterStyle2"/>
        </w:rPr>
        <w:t xml:space="preserve">select </w:t>
      </w:r>
      <w:r w:rsidR="00AD23A7">
        <w:rPr>
          <w:rStyle w:val="CharacterStyle2"/>
        </w:rPr>
        <w:t>2019</w:t>
      </w:r>
      <w:r w:rsidR="006900C6">
        <w:rPr>
          <w:rStyle w:val="CharacterStyle2"/>
        </w:rPr>
        <w:t xml:space="preserve"> </w:t>
      </w:r>
      <w:r w:rsidR="00AD23A7">
        <w:rPr>
          <w:rStyle w:val="CharacterStyle2"/>
        </w:rPr>
        <w:t xml:space="preserve">Merit-Based Incentive Payment System </w:t>
      </w:r>
      <w:r w:rsidR="005E40B5">
        <w:rPr>
          <w:rStyle w:val="CharacterStyle2"/>
        </w:rPr>
        <w:t>measures</w:t>
      </w:r>
      <w:r w:rsidR="00B563DC">
        <w:rPr>
          <w:rStyle w:val="CharacterStyle2"/>
        </w:rPr>
        <w:t xml:space="preserve"> on the “Physician Compare” w</w:t>
      </w:r>
      <w:r w:rsidR="005E40B5">
        <w:rPr>
          <w:rStyle w:val="CharacterStyle2"/>
        </w:rPr>
        <w:t xml:space="preserve">ebsite in </w:t>
      </w:r>
      <w:r w:rsidR="00AD23A7">
        <w:rPr>
          <w:rStyle w:val="CharacterStyle2"/>
        </w:rPr>
        <w:t>2020</w:t>
      </w:r>
      <w:r w:rsidR="009654DC">
        <w:rPr>
          <w:rStyle w:val="CharacterStyle2"/>
        </w:rPr>
        <w:t xml:space="preserve">, and that by executing this </w:t>
      </w:r>
      <w:r w:rsidR="009654DC" w:rsidRPr="009654DC">
        <w:rPr>
          <w:rStyle w:val="CharacterStyle2"/>
        </w:rPr>
        <w:t>Consent/Release Form</w:t>
      </w:r>
      <w:r w:rsidR="009654DC">
        <w:rPr>
          <w:rStyle w:val="CharacterStyle2"/>
        </w:rPr>
        <w:t>, I am consenting to the possible public reporting of my data</w:t>
      </w:r>
      <w:r w:rsidR="005E40B5">
        <w:rPr>
          <w:rStyle w:val="CharacterStyle2"/>
        </w:rPr>
        <w:t>.</w:t>
      </w:r>
    </w:p>
    <w:p w:rsidR="00A667BB" w:rsidRDefault="00A667BB" w:rsidP="00E96DE4">
      <w:pPr>
        <w:pStyle w:val="Style5"/>
        <w:spacing w:before="0"/>
        <w:ind w:left="0"/>
        <w:rPr>
          <w:rStyle w:val="CharacterStyle2"/>
        </w:rPr>
      </w:pPr>
    </w:p>
    <w:p w:rsidR="007B1B86" w:rsidRDefault="007B1B86" w:rsidP="00A667BB">
      <w:pPr>
        <w:pStyle w:val="Style5"/>
        <w:spacing w:before="0"/>
        <w:rPr>
          <w:rStyle w:val="CharacterStyle2"/>
        </w:rPr>
      </w:pPr>
      <w:r>
        <w:rPr>
          <w:rStyle w:val="CharacterStyle2"/>
        </w:rPr>
        <w:t xml:space="preserve">I </w:t>
      </w:r>
      <w:r w:rsidRPr="003D2D6B">
        <w:rPr>
          <w:rStyle w:val="CharacterStyle2"/>
        </w:rPr>
        <w:t xml:space="preserve">agree to hold </w:t>
      </w:r>
      <w:smartTag w:uri="urn:schemas-microsoft-com:office:smarttags" w:element="stockticker">
        <w:r w:rsidRPr="003D2D6B">
          <w:rPr>
            <w:rStyle w:val="CharacterStyle2"/>
          </w:rPr>
          <w:t>STS</w:t>
        </w:r>
      </w:smartTag>
      <w:r w:rsidRPr="003D2D6B">
        <w:rPr>
          <w:rStyle w:val="CharacterStyle2"/>
        </w:rPr>
        <w:t>, DCRI and their representatives harmless in connection with their actions taken in good faith reliance on this Consent/Release Form.</w:t>
      </w:r>
    </w:p>
    <w:p w:rsidR="004434E1" w:rsidRDefault="004434E1" w:rsidP="00A667BB">
      <w:pPr>
        <w:pStyle w:val="Style5"/>
        <w:spacing w:before="0"/>
        <w:rPr>
          <w:rStyle w:val="CharacterStyle2"/>
        </w:rPr>
      </w:pPr>
    </w:p>
    <w:p w:rsidR="004434E1" w:rsidRPr="003D2D6B" w:rsidRDefault="004434E1" w:rsidP="00A667BB">
      <w:pPr>
        <w:pStyle w:val="Style5"/>
        <w:spacing w:before="0"/>
        <w:rPr>
          <w:rStyle w:val="CharacterStyle2"/>
        </w:rPr>
      </w:pPr>
      <w:r>
        <w:rPr>
          <w:rStyle w:val="CharacterStyle2"/>
        </w:rPr>
        <w:t>I represent and warrant that I have the full right and authority to act in this matter as set forth above.</w:t>
      </w:r>
    </w:p>
    <w:p w:rsidR="00A667BB" w:rsidRDefault="00A667BB" w:rsidP="00A667BB">
      <w:pPr>
        <w:pStyle w:val="Style5"/>
        <w:spacing w:before="0"/>
        <w:rPr>
          <w:rStyle w:val="CharacterStyle2"/>
        </w:rPr>
      </w:pPr>
    </w:p>
    <w:p w:rsidR="003E7B14" w:rsidRDefault="00342C73" w:rsidP="003E7B14">
      <w:pPr>
        <w:pStyle w:val="Style5"/>
        <w:spacing w:before="0"/>
        <w:rPr>
          <w:rStyle w:val="CharacterStyle2"/>
        </w:rPr>
      </w:pPr>
      <w:r>
        <w:rPr>
          <w:rStyle w:val="CharacterStyle2"/>
        </w:rPr>
        <w:t>I</w:t>
      </w:r>
      <w:r w:rsidR="00195309" w:rsidRPr="003D2D6B">
        <w:rPr>
          <w:rStyle w:val="CharacterStyle2"/>
        </w:rPr>
        <w:t xml:space="preserve"> authorize </w:t>
      </w:r>
      <w:smartTag w:uri="urn:schemas-microsoft-com:office:smarttags" w:element="stockticker">
        <w:r w:rsidR="00195309" w:rsidRPr="003D2D6B">
          <w:rPr>
            <w:rStyle w:val="CharacterStyle2"/>
          </w:rPr>
          <w:t>STS</w:t>
        </w:r>
      </w:smartTag>
      <w:r w:rsidR="00195309" w:rsidRPr="003D2D6B">
        <w:rPr>
          <w:rStyle w:val="CharacterStyle2"/>
        </w:rPr>
        <w:t xml:space="preserve"> to accept this signed form via </w:t>
      </w:r>
      <w:r w:rsidR="00FD0A8C">
        <w:rPr>
          <w:rStyle w:val="CharacterStyle2"/>
        </w:rPr>
        <w:t>hard copy</w:t>
      </w:r>
      <w:r w:rsidR="00CC56DC">
        <w:rPr>
          <w:rStyle w:val="CharacterStyle2"/>
        </w:rPr>
        <w:t xml:space="preserve">, </w:t>
      </w:r>
      <w:r w:rsidR="00195309" w:rsidRPr="003D2D6B">
        <w:rPr>
          <w:rStyle w:val="CharacterStyle2"/>
        </w:rPr>
        <w:t>fax or email as hard copy originals</w:t>
      </w:r>
      <w:r w:rsidR="004434E1">
        <w:rPr>
          <w:rStyle w:val="CharacterStyle2"/>
        </w:rPr>
        <w:t xml:space="preserve">. </w:t>
      </w:r>
    </w:p>
    <w:p w:rsidR="0059093D" w:rsidRDefault="0059093D" w:rsidP="00CC56DC">
      <w:pPr>
        <w:pStyle w:val="Style5"/>
        <w:spacing w:before="0"/>
        <w:ind w:left="0"/>
        <w:rPr>
          <w:rStyle w:val="CharacterStyle2"/>
        </w:rPr>
      </w:pPr>
    </w:p>
    <w:tbl>
      <w:tblPr>
        <w:tblW w:w="8984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4"/>
      </w:tblGrid>
      <w:tr w:rsidR="004C4B06" w:rsidTr="004D2009">
        <w:trPr>
          <w:trHeight w:val="4112"/>
        </w:trPr>
        <w:tc>
          <w:tcPr>
            <w:tcW w:w="8984" w:type="dxa"/>
          </w:tcPr>
          <w:p w:rsidR="004C4B06" w:rsidRDefault="004C4B06" w:rsidP="004C4B06">
            <w:pPr>
              <w:ind w:left="217"/>
            </w:pPr>
          </w:p>
          <w:p w:rsidR="004D2009" w:rsidRDefault="0059093D" w:rsidP="004D2009">
            <w:pPr>
              <w:ind w:left="217"/>
            </w:pPr>
            <w:r>
              <w:br/>
            </w:r>
            <w:r w:rsidR="004D2009">
              <w:t>______________________________________</w:t>
            </w:r>
            <w:r w:rsidR="004D2009">
              <w:tab/>
              <w:t>______________________________________</w:t>
            </w:r>
          </w:p>
          <w:p w:rsidR="004D2009" w:rsidRDefault="002073E4" w:rsidP="004D2009">
            <w:pPr>
              <w:ind w:left="217"/>
            </w:pPr>
            <w:r>
              <w:t xml:space="preserve">STS National Database </w:t>
            </w:r>
            <w:r w:rsidR="004D2009">
              <w:t>Participant ID#</w:t>
            </w:r>
            <w:r w:rsidR="000B1290">
              <w:t>(s)</w:t>
            </w:r>
            <w:r w:rsidR="004D2009">
              <w:tab/>
            </w:r>
            <w:r w:rsidR="004D2009">
              <w:tab/>
              <w:t>Surgeon Name</w:t>
            </w:r>
            <w:r>
              <w:t xml:space="preserve"> (print)</w:t>
            </w:r>
          </w:p>
          <w:p w:rsidR="004C4B06" w:rsidRDefault="004C4B06" w:rsidP="004C4B06">
            <w:pPr>
              <w:ind w:left="217"/>
            </w:pPr>
            <w:r>
              <w:tab/>
            </w:r>
          </w:p>
          <w:p w:rsidR="004C4B06" w:rsidRDefault="004C4B06" w:rsidP="004C4B06">
            <w:pPr>
              <w:ind w:left="217"/>
            </w:pPr>
          </w:p>
          <w:p w:rsidR="004C4B06" w:rsidRDefault="0059093D" w:rsidP="004C4B06">
            <w:pPr>
              <w:ind w:left="217"/>
            </w:pPr>
            <w:r>
              <w:t>______________________________________</w:t>
            </w:r>
            <w:r w:rsidR="004C4B06">
              <w:tab/>
            </w:r>
            <w:r>
              <w:t>______________________________________</w:t>
            </w:r>
          </w:p>
          <w:p w:rsidR="004C4B06" w:rsidRPr="00A36415" w:rsidRDefault="004D2009" w:rsidP="004C4B06">
            <w:pPr>
              <w:ind w:left="217"/>
            </w:pPr>
            <w:r>
              <w:t>Surgeon Street Address</w:t>
            </w:r>
            <w:r w:rsidR="004C4B06">
              <w:tab/>
            </w:r>
            <w:r w:rsidR="004C4B06">
              <w:tab/>
            </w:r>
            <w:r w:rsidR="004C4B06">
              <w:tab/>
            </w:r>
            <w:r w:rsidR="004C4B06">
              <w:tab/>
            </w:r>
            <w:r>
              <w:t>Surgeon NPI# (</w:t>
            </w:r>
            <w:r w:rsidRPr="0059093D">
              <w:rPr>
                <w:u w:val="single"/>
              </w:rPr>
              <w:t>required</w:t>
            </w:r>
            <w:r w:rsidR="00A36415">
              <w:t>-</w:t>
            </w:r>
            <w:r w:rsidR="00A36415" w:rsidRPr="00A36415">
              <w:t xml:space="preserve"> unique provider </w:t>
            </w:r>
            <w:r w:rsidR="00A36415">
              <w:t>ID number</w:t>
            </w:r>
            <w:r w:rsidR="00FD0A8C">
              <w:t>)</w:t>
            </w:r>
          </w:p>
          <w:p w:rsidR="004C4B06" w:rsidRDefault="004C4B06" w:rsidP="004C4B06">
            <w:pPr>
              <w:ind w:left="217"/>
            </w:pPr>
            <w:r>
              <w:br/>
            </w:r>
          </w:p>
          <w:p w:rsidR="0059093D" w:rsidRDefault="0059093D" w:rsidP="0059093D">
            <w:pPr>
              <w:ind w:left="217"/>
            </w:pPr>
            <w:r>
              <w:t>______________________________________</w:t>
            </w:r>
            <w:r>
              <w:tab/>
              <w:t>______________________________________</w:t>
            </w:r>
          </w:p>
          <w:p w:rsidR="004D2009" w:rsidRDefault="004D2009" w:rsidP="004D2009">
            <w:pPr>
              <w:ind w:left="217"/>
            </w:pPr>
            <w:r>
              <w:t>Surgeon Email Address (</w:t>
            </w:r>
            <w:r w:rsidRPr="0059093D">
              <w:rPr>
                <w:u w:val="single"/>
              </w:rPr>
              <w:t>required</w:t>
            </w:r>
            <w:r>
              <w:t>)</w:t>
            </w:r>
            <w:r>
              <w:tab/>
            </w:r>
            <w:r>
              <w:tab/>
              <w:t>TIN (s) (</w:t>
            </w:r>
            <w:r w:rsidRPr="008E61C3">
              <w:rPr>
                <w:u w:val="single"/>
              </w:rPr>
              <w:t>required</w:t>
            </w:r>
            <w:r>
              <w:t xml:space="preserve">-enter all Tax ID numbers used </w:t>
            </w:r>
            <w:r>
              <w:tab/>
            </w:r>
          </w:p>
          <w:p w:rsidR="004D2009" w:rsidRDefault="004D2009" w:rsidP="004D2009">
            <w:pPr>
              <w:ind w:left="4320"/>
            </w:pPr>
            <w:r>
              <w:t>by this provider to bill Medicare Fee For Service)</w:t>
            </w:r>
          </w:p>
          <w:p w:rsidR="004D2009" w:rsidRDefault="004D2009" w:rsidP="004D2009">
            <w:pPr>
              <w:ind w:left="217"/>
            </w:pPr>
            <w:r>
              <w:br/>
              <w:t>______________________________________</w:t>
            </w:r>
            <w:r>
              <w:tab/>
              <w:t>______________________________________</w:t>
            </w:r>
          </w:p>
          <w:p w:rsidR="0059093D" w:rsidRDefault="004D2009" w:rsidP="00EB4CE0">
            <w:pPr>
              <w:ind w:left="217"/>
              <w:rPr>
                <w:rStyle w:val="CharacterStyle2"/>
              </w:rPr>
            </w:pPr>
            <w:r>
              <w:t>Surgeon Signature</w:t>
            </w:r>
            <w:r w:rsidR="00EB4CE0">
              <w:t xml:space="preserve">  (</w:t>
            </w:r>
            <w:r w:rsidR="00EB4CE0" w:rsidRPr="0059093D">
              <w:rPr>
                <w:u w:val="single"/>
              </w:rPr>
              <w:t>required</w:t>
            </w:r>
            <w:r w:rsidR="00EB4CE0">
              <w:t xml:space="preserve">) </w:t>
            </w:r>
            <w:r>
              <w:tab/>
            </w:r>
            <w:r>
              <w:tab/>
            </w:r>
            <w:r>
              <w:tab/>
              <w:t>Date</w:t>
            </w:r>
          </w:p>
        </w:tc>
      </w:tr>
    </w:tbl>
    <w:p w:rsidR="00E96DE4" w:rsidRDefault="00E96DE4" w:rsidP="00E96DE4">
      <w:r>
        <w:t xml:space="preserve">Send completed form to STS </w:t>
      </w:r>
      <w:r w:rsidR="003110E1">
        <w:tab/>
      </w:r>
    </w:p>
    <w:p w:rsidR="00E96DE4" w:rsidRDefault="00B8531A" w:rsidP="00D07757">
      <w:r>
        <w:t xml:space="preserve">Email: </w:t>
      </w:r>
      <w:hyperlink r:id="rId7" w:history="1">
        <w:r w:rsidRPr="004A79E0">
          <w:rPr>
            <w:rStyle w:val="Hyperlink"/>
          </w:rPr>
          <w:t>QRPS@sts.org</w:t>
        </w:r>
      </w:hyperlink>
      <w:r w:rsidR="003110E1">
        <w:tab/>
      </w:r>
    </w:p>
    <w:p w:rsidR="00B8531A" w:rsidRDefault="00B8531A" w:rsidP="00D07757">
      <w:r>
        <w:t>Fax: 312-202-5867</w:t>
      </w:r>
    </w:p>
    <w:p w:rsidR="00B8531A" w:rsidRPr="000F35BF" w:rsidRDefault="00E96DE4" w:rsidP="00E96DE4">
      <w:pPr>
        <w:pStyle w:val="Header"/>
        <w:spacing w:after="20"/>
        <w:ind w:left="-115"/>
      </w:pPr>
      <w:r>
        <w:t xml:space="preserve">  </w:t>
      </w:r>
      <w:r w:rsidR="00B8531A">
        <w:t xml:space="preserve">Mail: </w:t>
      </w:r>
      <w:r>
        <w:t xml:space="preserve">The </w:t>
      </w:r>
      <w:r w:rsidR="00B8531A">
        <w:t xml:space="preserve">Society of Thoracic Surgeons </w:t>
      </w:r>
      <w:r w:rsidR="006900C6">
        <w:t xml:space="preserve">Attn: </w:t>
      </w:r>
      <w:r w:rsidR="00A624E1">
        <w:t>QRPS</w:t>
      </w:r>
      <w:bookmarkStart w:id="0" w:name="_GoBack"/>
      <w:bookmarkEnd w:id="0"/>
      <w:r w:rsidR="006900C6">
        <w:t xml:space="preserve"> </w:t>
      </w:r>
      <w:r w:rsidRPr="000F35BF">
        <w:t xml:space="preserve">633 N. St Clair Street, </w:t>
      </w:r>
      <w:r w:rsidR="006900C6">
        <w:t>Suite 2100</w:t>
      </w:r>
      <w:r w:rsidRPr="000F35BF">
        <w:t>, Chicago</w:t>
      </w:r>
      <w:r w:rsidR="003110E1" w:rsidRPr="000F35BF">
        <w:t xml:space="preserve">, </w:t>
      </w:r>
      <w:r w:rsidRPr="000F35BF">
        <w:t>IL</w:t>
      </w:r>
      <w:r w:rsidR="003110E1" w:rsidRPr="000F35BF">
        <w:t xml:space="preserve"> 60611-3658</w:t>
      </w:r>
      <w:r w:rsidRPr="000F35BF">
        <w:t xml:space="preserve">  </w:t>
      </w:r>
    </w:p>
    <w:sectPr w:rsidR="00B8531A" w:rsidRPr="000F35BF" w:rsidSect="00B8531A">
      <w:footerReference w:type="default" r:id="rId8"/>
      <w:pgSz w:w="12240" w:h="15840"/>
      <w:pgMar w:top="1008" w:right="1512" w:bottom="1008" w:left="1584" w:header="576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14F" w:rsidRDefault="008D514F">
      <w:r>
        <w:separator/>
      </w:r>
    </w:p>
  </w:endnote>
  <w:endnote w:type="continuationSeparator" w:id="0">
    <w:p w:rsidR="008D514F" w:rsidRDefault="008D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7B" w:rsidRPr="00C538EC" w:rsidRDefault="00AD23A7" w:rsidP="00C538EC">
    <w:pPr>
      <w:pStyle w:val="Footer"/>
    </w:pPr>
    <w:r>
      <w:rPr>
        <w:sz w:val="16"/>
        <w:szCs w:val="16"/>
      </w:rPr>
      <w:t xml:space="preserve">2019 </w:t>
    </w:r>
    <w:r w:rsidR="002966A3">
      <w:rPr>
        <w:sz w:val="16"/>
        <w:szCs w:val="16"/>
      </w:rPr>
      <w:t>MIPS</w:t>
    </w:r>
    <w:r w:rsidR="00C538EC" w:rsidRPr="00C538EC">
      <w:rPr>
        <w:sz w:val="16"/>
        <w:szCs w:val="16"/>
      </w:rPr>
      <w:t xml:space="preserve"> Physician Consent Release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14F" w:rsidRDefault="008D514F">
      <w:r>
        <w:separator/>
      </w:r>
    </w:p>
  </w:footnote>
  <w:footnote w:type="continuationSeparator" w:id="0">
    <w:p w:rsidR="008D514F" w:rsidRDefault="008D5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A2"/>
    <w:rsid w:val="0000459A"/>
    <w:rsid w:val="00020098"/>
    <w:rsid w:val="0004212B"/>
    <w:rsid w:val="00071C3D"/>
    <w:rsid w:val="00075A3E"/>
    <w:rsid w:val="000962AE"/>
    <w:rsid w:val="000B0DE1"/>
    <w:rsid w:val="000B1290"/>
    <w:rsid w:val="000F1A7B"/>
    <w:rsid w:val="000F35BF"/>
    <w:rsid w:val="001304DB"/>
    <w:rsid w:val="00167671"/>
    <w:rsid w:val="00190C5C"/>
    <w:rsid w:val="00195309"/>
    <w:rsid w:val="001B06B0"/>
    <w:rsid w:val="001F31BC"/>
    <w:rsid w:val="0020686A"/>
    <w:rsid w:val="002073E4"/>
    <w:rsid w:val="002118EB"/>
    <w:rsid w:val="00213FDC"/>
    <w:rsid w:val="00246FCB"/>
    <w:rsid w:val="00254DD7"/>
    <w:rsid w:val="00272309"/>
    <w:rsid w:val="0027597A"/>
    <w:rsid w:val="00292FA8"/>
    <w:rsid w:val="002966A3"/>
    <w:rsid w:val="002F030C"/>
    <w:rsid w:val="002F3161"/>
    <w:rsid w:val="003068BB"/>
    <w:rsid w:val="003106BD"/>
    <w:rsid w:val="003110E1"/>
    <w:rsid w:val="00321738"/>
    <w:rsid w:val="00342C73"/>
    <w:rsid w:val="00352228"/>
    <w:rsid w:val="00355628"/>
    <w:rsid w:val="003D4537"/>
    <w:rsid w:val="003D5C94"/>
    <w:rsid w:val="003E45FF"/>
    <w:rsid w:val="003E7B14"/>
    <w:rsid w:val="00434CED"/>
    <w:rsid w:val="004434E1"/>
    <w:rsid w:val="004436B5"/>
    <w:rsid w:val="00453EAD"/>
    <w:rsid w:val="00487306"/>
    <w:rsid w:val="004957D1"/>
    <w:rsid w:val="004C4B06"/>
    <w:rsid w:val="004D2009"/>
    <w:rsid w:val="004F5E0B"/>
    <w:rsid w:val="005058C6"/>
    <w:rsid w:val="005265DD"/>
    <w:rsid w:val="00540A43"/>
    <w:rsid w:val="00542C88"/>
    <w:rsid w:val="00542E45"/>
    <w:rsid w:val="00545FF8"/>
    <w:rsid w:val="00550142"/>
    <w:rsid w:val="0055272B"/>
    <w:rsid w:val="0059093D"/>
    <w:rsid w:val="005C2714"/>
    <w:rsid w:val="005E40B5"/>
    <w:rsid w:val="005E7E66"/>
    <w:rsid w:val="00602D7E"/>
    <w:rsid w:val="00625789"/>
    <w:rsid w:val="00626981"/>
    <w:rsid w:val="006413A2"/>
    <w:rsid w:val="006427DD"/>
    <w:rsid w:val="006900C6"/>
    <w:rsid w:val="006A3DF1"/>
    <w:rsid w:val="006E355D"/>
    <w:rsid w:val="007420E2"/>
    <w:rsid w:val="00753642"/>
    <w:rsid w:val="00761742"/>
    <w:rsid w:val="00770E46"/>
    <w:rsid w:val="00774B0B"/>
    <w:rsid w:val="00774E71"/>
    <w:rsid w:val="007B1B86"/>
    <w:rsid w:val="007C179E"/>
    <w:rsid w:val="007D1320"/>
    <w:rsid w:val="007E0C6C"/>
    <w:rsid w:val="007E6BC7"/>
    <w:rsid w:val="00800FD1"/>
    <w:rsid w:val="00842A84"/>
    <w:rsid w:val="00862157"/>
    <w:rsid w:val="00881576"/>
    <w:rsid w:val="008D514F"/>
    <w:rsid w:val="008E61C3"/>
    <w:rsid w:val="008F4DC4"/>
    <w:rsid w:val="009527CE"/>
    <w:rsid w:val="00953BC9"/>
    <w:rsid w:val="009654DC"/>
    <w:rsid w:val="00973E1A"/>
    <w:rsid w:val="00994456"/>
    <w:rsid w:val="009D4A79"/>
    <w:rsid w:val="00A27D0E"/>
    <w:rsid w:val="00A36415"/>
    <w:rsid w:val="00A624E1"/>
    <w:rsid w:val="00A667BB"/>
    <w:rsid w:val="00A7335B"/>
    <w:rsid w:val="00A94FDB"/>
    <w:rsid w:val="00AC2A3E"/>
    <w:rsid w:val="00AD23A7"/>
    <w:rsid w:val="00B563DC"/>
    <w:rsid w:val="00B613FC"/>
    <w:rsid w:val="00B614B1"/>
    <w:rsid w:val="00B651EE"/>
    <w:rsid w:val="00B8531A"/>
    <w:rsid w:val="00BA5F77"/>
    <w:rsid w:val="00BF74E3"/>
    <w:rsid w:val="00C45D0D"/>
    <w:rsid w:val="00C538EC"/>
    <w:rsid w:val="00C9443E"/>
    <w:rsid w:val="00CB3F8C"/>
    <w:rsid w:val="00CC56DC"/>
    <w:rsid w:val="00CF2D59"/>
    <w:rsid w:val="00D07757"/>
    <w:rsid w:val="00D16696"/>
    <w:rsid w:val="00D721C2"/>
    <w:rsid w:val="00DB20F3"/>
    <w:rsid w:val="00DD365A"/>
    <w:rsid w:val="00DD6F2B"/>
    <w:rsid w:val="00E3702D"/>
    <w:rsid w:val="00E50C92"/>
    <w:rsid w:val="00E52D53"/>
    <w:rsid w:val="00E83189"/>
    <w:rsid w:val="00E9501F"/>
    <w:rsid w:val="00E96DE4"/>
    <w:rsid w:val="00E97744"/>
    <w:rsid w:val="00EB3821"/>
    <w:rsid w:val="00EB4164"/>
    <w:rsid w:val="00EB4CE0"/>
    <w:rsid w:val="00EB60E5"/>
    <w:rsid w:val="00F00DD7"/>
    <w:rsid w:val="00F567E6"/>
    <w:rsid w:val="00F74D57"/>
    <w:rsid w:val="00FB2404"/>
    <w:rsid w:val="00FD0A8C"/>
    <w:rsid w:val="00FF0202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5:docId w15:val="{0376DE2F-88BD-44A2-8331-DDA7203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309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195309"/>
    <w:pPr>
      <w:widowControl w:val="0"/>
      <w:autoSpaceDE w:val="0"/>
      <w:autoSpaceDN w:val="0"/>
      <w:adjustRightInd w:val="0"/>
    </w:pPr>
  </w:style>
  <w:style w:type="paragraph" w:customStyle="1" w:styleId="Style5">
    <w:name w:val="Style 5"/>
    <w:rsid w:val="00195309"/>
    <w:pPr>
      <w:widowControl w:val="0"/>
      <w:autoSpaceDE w:val="0"/>
      <w:autoSpaceDN w:val="0"/>
      <w:spacing w:before="144"/>
      <w:ind w:left="72" w:right="72"/>
      <w:jc w:val="both"/>
    </w:pPr>
  </w:style>
  <w:style w:type="character" w:customStyle="1" w:styleId="CharacterStyle2">
    <w:name w:val="Character Style 2"/>
    <w:rsid w:val="00195309"/>
    <w:rPr>
      <w:sz w:val="20"/>
    </w:rPr>
  </w:style>
  <w:style w:type="paragraph" w:styleId="Header">
    <w:name w:val="header"/>
    <w:basedOn w:val="Normal"/>
    <w:link w:val="HeaderChar"/>
    <w:uiPriority w:val="99"/>
    <w:rsid w:val="00352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22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C271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45FF8"/>
  </w:style>
  <w:style w:type="character" w:styleId="CommentReference">
    <w:name w:val="annotation reference"/>
    <w:basedOn w:val="DefaultParagraphFont"/>
    <w:rsid w:val="00965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54DC"/>
  </w:style>
  <w:style w:type="character" w:customStyle="1" w:styleId="CommentTextChar">
    <w:name w:val="Comment Text Char"/>
    <w:basedOn w:val="DefaultParagraphFont"/>
    <w:link w:val="CommentText"/>
    <w:rsid w:val="009654DC"/>
  </w:style>
  <w:style w:type="paragraph" w:styleId="CommentSubject">
    <w:name w:val="annotation subject"/>
    <w:basedOn w:val="CommentText"/>
    <w:next w:val="CommentText"/>
    <w:link w:val="CommentSubjectChar"/>
    <w:rsid w:val="00965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54DC"/>
    <w:rPr>
      <w:b/>
      <w:bCs/>
    </w:rPr>
  </w:style>
  <w:style w:type="character" w:styleId="Hyperlink">
    <w:name w:val="Hyperlink"/>
    <w:basedOn w:val="DefaultParagraphFont"/>
    <w:rsid w:val="00B8531A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1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QRPS@s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6C40-01A0-48DE-9D99-3258DF0D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ID #</vt:lpstr>
    </vt:vector>
  </TitlesOfParts>
  <Company>JH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ID #</dc:title>
  <dc:creator>dcaplan5</dc:creator>
  <cp:lastModifiedBy>Becker, Susan</cp:lastModifiedBy>
  <cp:revision>2</cp:revision>
  <cp:lastPrinted>2016-02-04T16:42:00Z</cp:lastPrinted>
  <dcterms:created xsi:type="dcterms:W3CDTF">2019-03-26T15:10:00Z</dcterms:created>
  <dcterms:modified xsi:type="dcterms:W3CDTF">2019-03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uCxXWfWjAi1godNK71ti4Nbrcn1QnzcYfVBdhQZ8STqNJvfHlOX9/bcLjWaZYvvKE9_x000d_
YA4Nmq9oMQaND0yOGj5G8tdu9dop3tSXYFbzqB3ljdG8eJ3ibpB7cHYCiEzQcNPscwkQdfCBJlKv_x000d_
Tp8rN1goYKDVHmAzsVV5PxZxEiWjRW4BTWp7ODSWUuWz/BAp3uLeX+8o7m/focOnXetyD5Hs0M+i_x000d_
0ZxmU3qJfgyGmwAy+</vt:lpwstr>
  </property>
  <property fmtid="{D5CDD505-2E9C-101B-9397-08002B2CF9AE}" pid="3" name="MAIL_MSG_ID2">
    <vt:lpwstr>V5zlYh7HPhLYoXLA+/N+XneCvlyYCgE3suTCMDbI2yX6uTslZiFwmhg297M_x000d_
9emsbS9fl3U9WqcGHZGMPbwsYtE+0ZuanU00QQ==</vt:lpwstr>
  </property>
  <property fmtid="{D5CDD505-2E9C-101B-9397-08002B2CF9AE}" pid="4" name="RESPONSE_SENDER_NAME">
    <vt:lpwstr>sAAAE9kkUq3pEoJLK4WtuE2sW1CCdhFH8fqomMLFnMAGGrM=</vt:lpwstr>
  </property>
  <property fmtid="{D5CDD505-2E9C-101B-9397-08002B2CF9AE}" pid="5" name="EMAIL_OWNER_ADDRESS">
    <vt:lpwstr>sAAAE9kkUq3pEoJtcup8owrVmNfAhP+5ibaQl2QNCy+n8b0=</vt:lpwstr>
  </property>
</Properties>
</file>